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AC" w:rsidRPr="00BA0B40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4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330AC" w:rsidRPr="00591418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8"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</w:p>
    <w:p w:rsidR="001330AC" w:rsidRPr="00BA0B40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40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1330AC" w:rsidRPr="00591418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8">
        <w:rPr>
          <w:rFonts w:ascii="Times New Roman" w:hAnsi="Times New Roman" w:cs="Times New Roman"/>
          <w:b/>
          <w:sz w:val="24"/>
          <w:szCs w:val="24"/>
        </w:rPr>
        <w:t>ИРКУТСКОГО РАЙОННОГО МУНИЦИПАЛЬНОГО ОБРАЗОВА</w:t>
      </w:r>
      <w:r w:rsidR="00B96E3E" w:rsidRPr="00591418">
        <w:rPr>
          <w:rFonts w:ascii="Times New Roman" w:hAnsi="Times New Roman" w:cs="Times New Roman"/>
          <w:b/>
          <w:sz w:val="24"/>
          <w:szCs w:val="24"/>
        </w:rPr>
        <w:t>Н</w:t>
      </w:r>
      <w:r w:rsidRPr="00591418">
        <w:rPr>
          <w:rFonts w:ascii="Times New Roman" w:hAnsi="Times New Roman" w:cs="Times New Roman"/>
          <w:b/>
          <w:sz w:val="24"/>
          <w:szCs w:val="24"/>
        </w:rPr>
        <w:t>ИЯ</w:t>
      </w:r>
    </w:p>
    <w:p w:rsidR="001330AC" w:rsidRPr="00BA0B40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0B40">
        <w:rPr>
          <w:rFonts w:ascii="Times New Roman" w:hAnsi="Times New Roman" w:cs="Times New Roman"/>
          <w:b/>
          <w:sz w:val="24"/>
          <w:szCs w:val="24"/>
        </w:rPr>
        <w:t>Карлукская</w:t>
      </w:r>
      <w:proofErr w:type="spellEnd"/>
      <w:r w:rsidRPr="00BA0B4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1330AC" w:rsidRPr="00591418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0AC" w:rsidRPr="00591418" w:rsidRDefault="001330AC" w:rsidP="00133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330AC" w:rsidRPr="00591418" w:rsidRDefault="001330AC" w:rsidP="0013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30AC" w:rsidRPr="00591418" w:rsidTr="001E6A30">
        <w:tc>
          <w:tcPr>
            <w:tcW w:w="4785" w:type="dxa"/>
          </w:tcPr>
          <w:p w:rsidR="001330AC" w:rsidRPr="00591418" w:rsidRDefault="001330AC" w:rsidP="001E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FC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A2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9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974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 w:rsidR="002B7690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  <w:r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</w:t>
            </w:r>
            <w:r w:rsidR="002B76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330AC" w:rsidRPr="00591418" w:rsidRDefault="001330AC" w:rsidP="001E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330AC" w:rsidRPr="00591418" w:rsidRDefault="001330AC" w:rsidP="001E6A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C3974">
              <w:rPr>
                <w:rFonts w:ascii="Times New Roman" w:hAnsi="Times New Roman" w:cs="Times New Roman"/>
                <w:b/>
                <w:sz w:val="24"/>
                <w:szCs w:val="24"/>
              </w:rPr>
              <w:t>236/1</w:t>
            </w:r>
            <w:r w:rsidR="0068445F" w:rsidRPr="0059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330AC" w:rsidRPr="00591418" w:rsidRDefault="001330AC" w:rsidP="001E6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573D" w:rsidRDefault="00115AFD" w:rsidP="00FC3974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C3974">
        <w:rPr>
          <w:rFonts w:ascii="Times New Roman" w:hAnsi="Times New Roman" w:cs="Times New Roman"/>
          <w:b/>
          <w:sz w:val="24"/>
          <w:szCs w:val="24"/>
        </w:rPr>
        <w:t>внесении изменений в рабочие программы</w:t>
      </w:r>
    </w:p>
    <w:p w:rsidR="00FC3974" w:rsidRDefault="00FC3974" w:rsidP="00FC3974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вязи с переходом на обучение с использованием</w:t>
      </w:r>
    </w:p>
    <w:p w:rsidR="00FC3974" w:rsidRDefault="00FC3974" w:rsidP="00FC3974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FC3974" w:rsidRPr="00074968" w:rsidRDefault="00FC3974" w:rsidP="00FC3974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73" w:rsidRPr="00FC3974" w:rsidRDefault="00FC3974" w:rsidP="00FC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В связи с переходом на обучение с использованием дистанционных образовательных технологий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3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C3974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59425D" w:rsidRPr="00FC3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25D" w:rsidRDefault="0059425D" w:rsidP="00BD1073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1073" w:rsidRDefault="00BD1073" w:rsidP="00BD10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FC3974" w:rsidRP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C3974">
        <w:rPr>
          <w:rFonts w:ascii="Times New Roman" w:hAnsi="Times New Roman" w:cs="Times New Roman"/>
          <w:sz w:val="24"/>
          <w:szCs w:val="24"/>
        </w:rPr>
        <w:t>Внести следующие изменения в рабочие программы по всем учебным предме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дополнить каждую рабочую программу разделом «Формы организации обуч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C3974" w:rsidRP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«При изучении учебного предмета применяются как традиционные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дистанционные формы организации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Дистанционные формы обучения реализуются в основном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ей при опосредованном взаимодей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9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C3974">
        <w:rPr>
          <w:rFonts w:ascii="Times New Roman" w:hAnsi="Times New Roman" w:cs="Times New Roman"/>
          <w:sz w:val="24"/>
          <w:szCs w:val="24"/>
        </w:rPr>
        <w:t>. С использованием дистанционных образовательных технологий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организовываться такие виды учебной деятельности, как:</w:t>
      </w:r>
    </w:p>
    <w:p w:rsidR="00FC3974" w:rsidRP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F0E03">
        <w:rPr>
          <w:rFonts w:ascii="Times New Roman" w:hAnsi="Times New Roman" w:cs="Times New Roman"/>
          <w:sz w:val="24"/>
          <w:szCs w:val="24"/>
        </w:rPr>
        <w:t>видео</w:t>
      </w:r>
      <w:r w:rsidRPr="00FC3974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FC3974">
        <w:rPr>
          <w:rFonts w:ascii="Times New Roman" w:hAnsi="Times New Roman" w:cs="Times New Roman"/>
          <w:sz w:val="24"/>
          <w:szCs w:val="24"/>
        </w:rPr>
        <w:t>;</w:t>
      </w:r>
    </w:p>
    <w:p w:rsid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– лекции;</w:t>
      </w:r>
    </w:p>
    <w:p w:rsidR="00AF0E03" w:rsidRPr="00FC3974" w:rsidRDefault="00AF0E03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бинары;</w:t>
      </w:r>
    </w:p>
    <w:p w:rsidR="00FC3974" w:rsidRPr="00FC3974" w:rsidRDefault="007F7A5C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3974" w:rsidRP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– практические занятия;</w:t>
      </w:r>
    </w:p>
    <w:p w:rsidR="00FC3974" w:rsidRP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74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:rsidR="00FC3974" w:rsidRDefault="00FC3974" w:rsidP="00FC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– самостоятельные работы»</w:t>
      </w:r>
    </w:p>
    <w:p w:rsidR="00FC3974" w:rsidRPr="00FC3974" w:rsidRDefault="00FC3974" w:rsidP="00FC39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7F7A5C">
        <w:rPr>
          <w:rFonts w:ascii="Times New Roman" w:hAnsi="Times New Roman" w:cs="Times New Roman"/>
        </w:rPr>
        <w:t>Метапредметные</w:t>
      </w:r>
      <w:proofErr w:type="spellEnd"/>
      <w:r w:rsidR="007F7A5C">
        <w:rPr>
          <w:rFonts w:ascii="Times New Roman" w:hAnsi="Times New Roman" w:cs="Times New Roman"/>
        </w:rPr>
        <w:t xml:space="preserve"> результаты</w:t>
      </w:r>
      <w:r w:rsidRPr="00FC3974">
        <w:rPr>
          <w:rFonts w:ascii="Times New Roman" w:hAnsi="Times New Roman" w:cs="Times New Roman"/>
        </w:rPr>
        <w:t xml:space="preserve"> дополнить</w:t>
      </w:r>
      <w:r w:rsidR="007F7A5C">
        <w:rPr>
          <w:rFonts w:ascii="Times New Roman" w:hAnsi="Times New Roman" w:cs="Times New Roman"/>
        </w:rPr>
        <w:t>:</w:t>
      </w:r>
    </w:p>
    <w:p w:rsidR="00FC3974" w:rsidRDefault="00FC3974" w:rsidP="00FC3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4"/>
          <w:szCs w:val="24"/>
        </w:rPr>
        <w:t>-</w:t>
      </w:r>
      <w:r w:rsidR="007F7A5C">
        <w:rPr>
          <w:rFonts w:ascii="Times New Roman" w:hAnsi="Times New Roman" w:cs="Times New Roman"/>
          <w:sz w:val="24"/>
          <w:szCs w:val="24"/>
        </w:rPr>
        <w:t xml:space="preserve"> способность к</w:t>
      </w:r>
      <w:r w:rsidRPr="00FC3974">
        <w:rPr>
          <w:rFonts w:ascii="Times New Roman" w:hAnsi="Times New Roman" w:cs="Times New Roman"/>
          <w:sz w:val="24"/>
          <w:szCs w:val="24"/>
        </w:rPr>
        <w:t xml:space="preserve"> продуктивному использованию </w:t>
      </w:r>
      <w:proofErr w:type="spellStart"/>
      <w:proofErr w:type="gramStart"/>
      <w:r w:rsidRPr="00FC3974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</w:p>
    <w:p w:rsidR="00492FEE" w:rsidRPr="00492FEE" w:rsidRDefault="00FC3974" w:rsidP="00492F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F7A5C">
        <w:rPr>
          <w:rFonts w:ascii="Times New Roman" w:hAnsi="Times New Roman" w:cs="Times New Roman"/>
        </w:rPr>
        <w:t>Личностные результаты</w:t>
      </w:r>
      <w:r w:rsidR="00492FEE" w:rsidRPr="00492FEE">
        <w:rPr>
          <w:rFonts w:ascii="Times New Roman" w:hAnsi="Times New Roman" w:cs="Times New Roman"/>
        </w:rPr>
        <w:t xml:space="preserve"> дополнить</w:t>
      </w:r>
      <w:r w:rsidR="007F7A5C">
        <w:rPr>
          <w:rFonts w:ascii="Times New Roman" w:hAnsi="Times New Roman" w:cs="Times New Roman"/>
        </w:rPr>
        <w:t>:</w:t>
      </w:r>
    </w:p>
    <w:p w:rsidR="00FC3974" w:rsidRPr="00492FEE" w:rsidRDefault="00492FEE" w:rsidP="0049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F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A5C">
        <w:rPr>
          <w:rFonts w:ascii="Times New Roman" w:hAnsi="Times New Roman" w:cs="Times New Roman"/>
          <w:sz w:val="24"/>
          <w:szCs w:val="24"/>
        </w:rPr>
        <w:t>владение</w:t>
      </w:r>
      <w:r w:rsidRPr="00492FE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7F7A5C">
        <w:rPr>
          <w:rFonts w:ascii="Times New Roman" w:hAnsi="Times New Roman" w:cs="Times New Roman"/>
          <w:sz w:val="24"/>
          <w:szCs w:val="24"/>
        </w:rPr>
        <w:t>ами</w:t>
      </w:r>
      <w:r w:rsidRPr="00492FEE">
        <w:rPr>
          <w:rFonts w:ascii="Times New Roman" w:hAnsi="Times New Roman" w:cs="Times New Roman"/>
          <w:sz w:val="24"/>
          <w:szCs w:val="24"/>
        </w:rPr>
        <w:t xml:space="preserve"> организации самостоятельной работы</w:t>
      </w:r>
    </w:p>
    <w:p w:rsidR="00BD1073" w:rsidRDefault="00492FEE" w:rsidP="00FC3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D107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выполнение данного приказа возложить на заместителя директора по УВР </w:t>
      </w:r>
      <w:proofErr w:type="spellStart"/>
      <w:r w:rsidR="001A5CDC">
        <w:rPr>
          <w:rFonts w:ascii="Times New Roman" w:eastAsia="Times New Roman" w:hAnsi="Times New Roman" w:cs="Times New Roman"/>
          <w:sz w:val="24"/>
          <w:szCs w:val="24"/>
        </w:rPr>
        <w:t>Нацюк</w:t>
      </w:r>
      <w:proofErr w:type="spellEnd"/>
      <w:r w:rsidR="001A5CDC">
        <w:rPr>
          <w:rFonts w:ascii="Times New Roman" w:eastAsia="Times New Roman" w:hAnsi="Times New Roman" w:cs="Times New Roman"/>
          <w:sz w:val="24"/>
          <w:szCs w:val="24"/>
        </w:rPr>
        <w:t xml:space="preserve"> Ю.Л.</w:t>
      </w:r>
      <w:r w:rsidR="00BD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D0C" w:rsidRDefault="002C0D0C" w:rsidP="002C0D0C">
      <w:pPr>
        <w:pStyle w:val="a5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C0D0C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школы:                               </w:t>
      </w:r>
      <w:r w:rsidR="001A5CD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2C0D0C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 </w:t>
      </w:r>
      <w:proofErr w:type="spellStart"/>
      <w:r w:rsidRPr="002C0D0C">
        <w:rPr>
          <w:rFonts w:ascii="Times New Roman" w:eastAsia="Times New Roman" w:hAnsi="Times New Roman" w:cs="Times New Roman"/>
          <w:b/>
          <w:sz w:val="24"/>
          <w:szCs w:val="24"/>
        </w:rPr>
        <w:t>Стрежнева</w:t>
      </w:r>
      <w:proofErr w:type="spellEnd"/>
      <w:r w:rsidR="001A5CDC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C0D0C" w:rsidRDefault="002C0D0C" w:rsidP="002C0D0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2C0D0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2C0D0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2C0D0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2C0D0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C4423A">
      <w:pPr>
        <w:pStyle w:val="a5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C4423A" w:rsidRDefault="00C4423A" w:rsidP="00C4423A">
      <w:pPr>
        <w:pStyle w:val="a5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36/1 от 06.11.2020 года</w:t>
      </w:r>
    </w:p>
    <w:p w:rsidR="00C4423A" w:rsidRDefault="00C4423A" w:rsidP="00C4423A">
      <w:pPr>
        <w:pStyle w:val="a5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C4423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p w:rsidR="00C4423A" w:rsidRDefault="00C4423A" w:rsidP="00C4423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3A" w:rsidRDefault="00C4423A" w:rsidP="00C4423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C4423A" w:rsidRDefault="00C4423A" w:rsidP="00C4423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учебного предмета)</w:t>
      </w:r>
    </w:p>
    <w:p w:rsidR="00C4423A" w:rsidRDefault="00C4423A" w:rsidP="00C4423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4423A" w:rsidRDefault="00C4423A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чую программу _________________________________________________________ </w:t>
      </w:r>
    </w:p>
    <w:p w:rsidR="00C4423A" w:rsidRDefault="00C4423A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ятся следующие изменения:</w:t>
      </w:r>
    </w:p>
    <w:p w:rsidR="00C4423A" w:rsidRDefault="00C4423A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3B8D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…………………………………</w:t>
      </w: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…………………………………</w:t>
      </w: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ение изменений в рабочую программу ______________________________________ рассмотрены на заседании МО учителей ________________________ (протокол №___ от «___» __________2020 года)</w:t>
      </w: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МО  ______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</w:p>
    <w:p w:rsidR="00263B8D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B8D" w:rsidRPr="00C4423A" w:rsidRDefault="00263B8D" w:rsidP="00263B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0 года</w:t>
      </w:r>
    </w:p>
    <w:sectPr w:rsidR="00263B8D" w:rsidRPr="00C4423A" w:rsidSect="00ED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B50"/>
    <w:multiLevelType w:val="hybridMultilevel"/>
    <w:tmpl w:val="A60816A4"/>
    <w:lvl w:ilvl="0" w:tplc="5CD25B3C">
      <w:start w:val="4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7ACC"/>
    <w:multiLevelType w:val="hybridMultilevel"/>
    <w:tmpl w:val="0B24AC36"/>
    <w:lvl w:ilvl="0" w:tplc="262A635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23777"/>
    <w:multiLevelType w:val="hybridMultilevel"/>
    <w:tmpl w:val="D0D2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0AC"/>
    <w:rsid w:val="00017544"/>
    <w:rsid w:val="00057EA9"/>
    <w:rsid w:val="00060E17"/>
    <w:rsid w:val="00061BB0"/>
    <w:rsid w:val="00063750"/>
    <w:rsid w:val="00074968"/>
    <w:rsid w:val="000922C0"/>
    <w:rsid w:val="000A0B86"/>
    <w:rsid w:val="000E45FF"/>
    <w:rsid w:val="00105829"/>
    <w:rsid w:val="001073EA"/>
    <w:rsid w:val="00115AFD"/>
    <w:rsid w:val="00115F56"/>
    <w:rsid w:val="0012101A"/>
    <w:rsid w:val="0012104D"/>
    <w:rsid w:val="001330AC"/>
    <w:rsid w:val="00185D7B"/>
    <w:rsid w:val="0019284A"/>
    <w:rsid w:val="001A5CDC"/>
    <w:rsid w:val="001A792E"/>
    <w:rsid w:val="0020337B"/>
    <w:rsid w:val="0023685F"/>
    <w:rsid w:val="00263B8D"/>
    <w:rsid w:val="0029795E"/>
    <w:rsid w:val="002B7690"/>
    <w:rsid w:val="002C0D0C"/>
    <w:rsid w:val="00330182"/>
    <w:rsid w:val="0036730C"/>
    <w:rsid w:val="00396A5D"/>
    <w:rsid w:val="003B67D7"/>
    <w:rsid w:val="003C0B87"/>
    <w:rsid w:val="003C0D98"/>
    <w:rsid w:val="003D5218"/>
    <w:rsid w:val="003E3BE5"/>
    <w:rsid w:val="003F7DEE"/>
    <w:rsid w:val="004032AE"/>
    <w:rsid w:val="00457F8A"/>
    <w:rsid w:val="00492FEE"/>
    <w:rsid w:val="004B64EB"/>
    <w:rsid w:val="004D63AE"/>
    <w:rsid w:val="004E364B"/>
    <w:rsid w:val="004E564E"/>
    <w:rsid w:val="00503203"/>
    <w:rsid w:val="005071E9"/>
    <w:rsid w:val="00530466"/>
    <w:rsid w:val="0055019B"/>
    <w:rsid w:val="005538E1"/>
    <w:rsid w:val="005550CD"/>
    <w:rsid w:val="0058031D"/>
    <w:rsid w:val="00591418"/>
    <w:rsid w:val="0059425D"/>
    <w:rsid w:val="005952CE"/>
    <w:rsid w:val="005A1179"/>
    <w:rsid w:val="005A1B92"/>
    <w:rsid w:val="005B42FB"/>
    <w:rsid w:val="005C3454"/>
    <w:rsid w:val="005D4377"/>
    <w:rsid w:val="005E1A78"/>
    <w:rsid w:val="00621992"/>
    <w:rsid w:val="006451D1"/>
    <w:rsid w:val="00645443"/>
    <w:rsid w:val="00656AF0"/>
    <w:rsid w:val="0068094F"/>
    <w:rsid w:val="0068445F"/>
    <w:rsid w:val="006B3042"/>
    <w:rsid w:val="006C179E"/>
    <w:rsid w:val="00732C0D"/>
    <w:rsid w:val="007A22FD"/>
    <w:rsid w:val="007F690E"/>
    <w:rsid w:val="007F7A5C"/>
    <w:rsid w:val="00801233"/>
    <w:rsid w:val="00807FBF"/>
    <w:rsid w:val="008232A3"/>
    <w:rsid w:val="0082745A"/>
    <w:rsid w:val="00831A43"/>
    <w:rsid w:val="008573EE"/>
    <w:rsid w:val="00894B4A"/>
    <w:rsid w:val="008A4FA1"/>
    <w:rsid w:val="008A7FFB"/>
    <w:rsid w:val="008E0BEB"/>
    <w:rsid w:val="008E4241"/>
    <w:rsid w:val="00900A02"/>
    <w:rsid w:val="00926ADD"/>
    <w:rsid w:val="00957294"/>
    <w:rsid w:val="009A0A2B"/>
    <w:rsid w:val="009C0694"/>
    <w:rsid w:val="009D5DDD"/>
    <w:rsid w:val="009F04E4"/>
    <w:rsid w:val="00A269CF"/>
    <w:rsid w:val="00A277E9"/>
    <w:rsid w:val="00A76339"/>
    <w:rsid w:val="00AB107E"/>
    <w:rsid w:val="00AD0B81"/>
    <w:rsid w:val="00AE34AC"/>
    <w:rsid w:val="00AE48F1"/>
    <w:rsid w:val="00AF0E03"/>
    <w:rsid w:val="00AF3AC5"/>
    <w:rsid w:val="00AF573D"/>
    <w:rsid w:val="00B04462"/>
    <w:rsid w:val="00B2756A"/>
    <w:rsid w:val="00B40A68"/>
    <w:rsid w:val="00B5678F"/>
    <w:rsid w:val="00B57C80"/>
    <w:rsid w:val="00B96E3E"/>
    <w:rsid w:val="00BA0B40"/>
    <w:rsid w:val="00BD1073"/>
    <w:rsid w:val="00C23F98"/>
    <w:rsid w:val="00C4423A"/>
    <w:rsid w:val="00C5462E"/>
    <w:rsid w:val="00C96B53"/>
    <w:rsid w:val="00D018E9"/>
    <w:rsid w:val="00D336B9"/>
    <w:rsid w:val="00D3625B"/>
    <w:rsid w:val="00D65C76"/>
    <w:rsid w:val="00D865E4"/>
    <w:rsid w:val="00D95CBF"/>
    <w:rsid w:val="00D96781"/>
    <w:rsid w:val="00DE16C5"/>
    <w:rsid w:val="00DF0483"/>
    <w:rsid w:val="00DF7507"/>
    <w:rsid w:val="00E04597"/>
    <w:rsid w:val="00E068FB"/>
    <w:rsid w:val="00E9671F"/>
    <w:rsid w:val="00ED19CA"/>
    <w:rsid w:val="00ED24A9"/>
    <w:rsid w:val="00F05A76"/>
    <w:rsid w:val="00F1602F"/>
    <w:rsid w:val="00F40F4C"/>
    <w:rsid w:val="00F8146E"/>
    <w:rsid w:val="00F8204B"/>
    <w:rsid w:val="00F9177F"/>
    <w:rsid w:val="00FB7483"/>
    <w:rsid w:val="00FB795F"/>
    <w:rsid w:val="00FC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0AC"/>
    <w:pPr>
      <w:ind w:left="720"/>
      <w:contextualSpacing/>
    </w:pPr>
  </w:style>
  <w:style w:type="paragraph" w:styleId="a5">
    <w:name w:val="No Spacing"/>
    <w:uiPriority w:val="1"/>
    <w:qFormat/>
    <w:rsid w:val="00BD1073"/>
    <w:pPr>
      <w:spacing w:after="0" w:line="240" w:lineRule="auto"/>
    </w:pPr>
  </w:style>
  <w:style w:type="paragraph" w:customStyle="1" w:styleId="Default">
    <w:name w:val="Default"/>
    <w:rsid w:val="00FC39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B247-1083-4DEC-BE5B-3BFF281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 </dc:creator>
  <cp:keywords/>
  <dc:description/>
  <cp:lastModifiedBy>denisnac@mail.ru</cp:lastModifiedBy>
  <cp:revision>75</cp:revision>
  <cp:lastPrinted>2020-09-20T06:47:00Z</cp:lastPrinted>
  <dcterms:created xsi:type="dcterms:W3CDTF">2010-09-06T05:03:00Z</dcterms:created>
  <dcterms:modified xsi:type="dcterms:W3CDTF">2020-12-08T17:13:00Z</dcterms:modified>
</cp:coreProperties>
</file>